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3D" w:rsidRDefault="00170B3D" w:rsidP="00170B3D">
      <w:pPr>
        <w:spacing w:after="0"/>
        <w:ind w:right="567"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интегрированного занятия по математике   «Потерянные краски осени»</w:t>
      </w:r>
      <w:r w:rsidRPr="00170B3D">
        <w:rPr>
          <w:rFonts w:ascii="Comic Sans MS" w:eastAsia="+mn-ea" w:hAnsi="Comic Sans MS" w:cs="+mn-cs"/>
          <w:color w:val="0D0D0D"/>
          <w:kern w:val="24"/>
          <w:sz w:val="80"/>
          <w:szCs w:val="80"/>
        </w:rPr>
        <w:t xml:space="preserve"> </w:t>
      </w:r>
      <w:r w:rsidRPr="00170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 использованием технологии </w:t>
      </w:r>
      <w:r w:rsidRPr="00170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Sticky</w:t>
      </w:r>
      <w:r w:rsidRPr="00170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70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Pictures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детей старшего дошкольного возраста</w:t>
      </w:r>
    </w:p>
    <w:p w:rsidR="00170B3D" w:rsidRDefault="00170B3D" w:rsidP="00170B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70B3D" w:rsidRPr="00170B3D" w:rsidRDefault="00170B3D" w:rsidP="00170B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170B3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70B3D">
        <w:rPr>
          <w:color w:val="111111"/>
          <w:sz w:val="28"/>
          <w:szCs w:val="28"/>
        </w:rPr>
        <w:t>:</w:t>
      </w:r>
    </w:p>
    <w:p w:rsidR="00170B3D" w:rsidRPr="00170B3D" w:rsidRDefault="00170B3D" w:rsidP="00170B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170B3D">
        <w:rPr>
          <w:color w:val="111111"/>
          <w:sz w:val="28"/>
          <w:szCs w:val="28"/>
        </w:rPr>
        <w:t>Развитие у детей интереса к самостоятельному решению познавательных и творческих задач.</w:t>
      </w:r>
    </w:p>
    <w:p w:rsidR="00170B3D" w:rsidRDefault="00170B3D" w:rsidP="00170B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170B3D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70B3D">
        <w:rPr>
          <w:color w:val="111111"/>
          <w:sz w:val="28"/>
          <w:szCs w:val="28"/>
        </w:rPr>
        <w:t>:</w:t>
      </w:r>
      <w:r w:rsidR="008953C1">
        <w:rPr>
          <w:color w:val="111111"/>
          <w:sz w:val="28"/>
          <w:szCs w:val="28"/>
        </w:rPr>
        <w:t xml:space="preserve"> </w:t>
      </w:r>
    </w:p>
    <w:p w:rsidR="008953C1" w:rsidRDefault="008953C1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огащать и активизировать словарный запас слов у детей путем использования синонимов в собственной речи; </w:t>
      </w:r>
    </w:p>
    <w:p w:rsidR="008953C1" w:rsidRDefault="008953C1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вивать внимание и логическое мышление, связную речь и сообразительность через использование игровизора; </w:t>
      </w:r>
    </w:p>
    <w:p w:rsidR="008953C1" w:rsidRDefault="008953C1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лять представления детей о геометрических фигурах, познакомить с понятиями ломанная и прямая линии; </w:t>
      </w:r>
    </w:p>
    <w:p w:rsidR="00EA4204" w:rsidRDefault="00EA4204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лять представления воспитанников о сторонах «право» и «лево»; </w:t>
      </w:r>
    </w:p>
    <w:p w:rsidR="008953C1" w:rsidRPr="008953C1" w:rsidRDefault="008953C1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 w:rsidRPr="008953C1">
        <w:rPr>
          <w:color w:val="111111"/>
          <w:sz w:val="28"/>
          <w:szCs w:val="28"/>
          <w:shd w:val="clear" w:color="auto" w:fill="FFFFFF"/>
        </w:rPr>
        <w:t> упражнять в счете до пяти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</w:t>
      </w:r>
      <w:r>
        <w:rPr>
          <w:color w:val="111111"/>
          <w:sz w:val="28"/>
          <w:szCs w:val="28"/>
          <w:shd w:val="clear" w:color="auto" w:fill="FFFFFF"/>
        </w:rPr>
        <w:t xml:space="preserve">; </w:t>
      </w:r>
    </w:p>
    <w:p w:rsidR="008953C1" w:rsidRPr="008953C1" w:rsidRDefault="008953C1" w:rsidP="008953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 w:rsidRPr="008953C1">
        <w:rPr>
          <w:color w:val="111111"/>
          <w:sz w:val="28"/>
          <w:szCs w:val="28"/>
          <w:shd w:val="clear" w:color="auto" w:fill="FFFFFF"/>
        </w:rPr>
        <w:t>продолжать учить соотносить число с цифрой</w:t>
      </w:r>
      <w:r>
        <w:rPr>
          <w:color w:val="111111"/>
          <w:sz w:val="28"/>
          <w:szCs w:val="28"/>
          <w:shd w:val="clear" w:color="auto" w:fill="FFFFFF"/>
        </w:rPr>
        <w:t xml:space="preserve">; </w:t>
      </w:r>
    </w:p>
    <w:p w:rsidR="00170B3D" w:rsidRDefault="00170B3D" w:rsidP="00170B3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color w:val="111111"/>
          <w:sz w:val="28"/>
          <w:szCs w:val="28"/>
        </w:rPr>
      </w:pPr>
      <w:r w:rsidRPr="008953C1">
        <w:rPr>
          <w:color w:val="111111"/>
          <w:sz w:val="28"/>
          <w:szCs w:val="28"/>
        </w:rPr>
        <w:t xml:space="preserve">создать положительный настрой, желание </w:t>
      </w:r>
      <w:r w:rsidR="008953C1">
        <w:rPr>
          <w:color w:val="111111"/>
          <w:sz w:val="28"/>
          <w:szCs w:val="28"/>
        </w:rPr>
        <w:t>взаимодействовать друг с другом.</w:t>
      </w:r>
    </w:p>
    <w:p w:rsidR="001C1890" w:rsidRDefault="001C1890" w:rsidP="001C1890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териалы и оборудование: бум</w:t>
      </w:r>
      <w:r w:rsidR="00C5429B">
        <w:rPr>
          <w:color w:val="111111"/>
          <w:sz w:val="28"/>
          <w:szCs w:val="28"/>
        </w:rPr>
        <w:t xml:space="preserve">ажные осенние листья, </w:t>
      </w:r>
      <w:r>
        <w:rPr>
          <w:color w:val="111111"/>
          <w:sz w:val="28"/>
          <w:szCs w:val="28"/>
        </w:rPr>
        <w:t xml:space="preserve"> коврограф, липкие веревочки и геометрические фигуры, игровизоры по количес</w:t>
      </w:r>
      <w:r w:rsidR="00EA1F14">
        <w:rPr>
          <w:color w:val="111111"/>
          <w:sz w:val="28"/>
          <w:szCs w:val="28"/>
        </w:rPr>
        <w:t xml:space="preserve">тву детей, пособие «Математическая яблоня» </w:t>
      </w:r>
      <w:r w:rsidR="00F61C6C">
        <w:rPr>
          <w:color w:val="111111"/>
          <w:sz w:val="28"/>
          <w:szCs w:val="28"/>
        </w:rPr>
        <w:t xml:space="preserve">в технике </w:t>
      </w:r>
      <w:r w:rsidR="00F61C6C">
        <w:rPr>
          <w:color w:val="111111"/>
          <w:sz w:val="28"/>
          <w:szCs w:val="28"/>
          <w:lang w:val="en-US"/>
        </w:rPr>
        <w:t>Sticky</w:t>
      </w:r>
      <w:r w:rsidR="00F61C6C" w:rsidRPr="00F61C6C">
        <w:rPr>
          <w:color w:val="111111"/>
          <w:sz w:val="28"/>
          <w:szCs w:val="28"/>
        </w:rPr>
        <w:t xml:space="preserve"> </w:t>
      </w:r>
      <w:r w:rsidR="00F61C6C">
        <w:rPr>
          <w:color w:val="111111"/>
          <w:sz w:val="28"/>
          <w:szCs w:val="28"/>
          <w:lang w:val="en-US"/>
        </w:rPr>
        <w:t>Pictures</w:t>
      </w:r>
      <w:r w:rsidR="00F61C6C">
        <w:rPr>
          <w:color w:val="111111"/>
          <w:sz w:val="28"/>
          <w:szCs w:val="28"/>
        </w:rPr>
        <w:t>, корзина с красками и дидактическими играми «Осень», проектор, мультимедийная презентация, аудиоколонка.</w:t>
      </w:r>
      <w:r w:rsidR="00EA1F14">
        <w:rPr>
          <w:color w:val="111111"/>
          <w:sz w:val="28"/>
          <w:szCs w:val="28"/>
        </w:rPr>
        <w:t xml:space="preserve"> </w:t>
      </w:r>
    </w:p>
    <w:p w:rsidR="001C1890" w:rsidRPr="008953C1" w:rsidRDefault="001C1890" w:rsidP="001C1890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111111"/>
          <w:sz w:val="28"/>
          <w:szCs w:val="28"/>
        </w:rPr>
      </w:pPr>
    </w:p>
    <w:p w:rsidR="00170B3D" w:rsidRPr="00170B3D" w:rsidRDefault="00170B3D" w:rsidP="00170B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</w:p>
    <w:p w:rsidR="00170B3D" w:rsidRDefault="00170B3D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61C6C" w:rsidRDefault="00F61C6C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84E0D" w:rsidRDefault="00E84E0D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4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</w:t>
      </w:r>
      <w:r w:rsidRPr="00E84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Организационный момент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740F4C" w:rsidRDefault="00E84E0D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осмотрите, какие осенние листья я сегодня нашл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-парк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и какие-то необычные (дети рассматривают листья). </w:t>
      </w:r>
      <w:r w:rsidR="009425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те, на одном листике что-то написано. Это послание от прекрасной Осени. Давайте прочитаем его (зачитываю послание). </w:t>
      </w:r>
    </w:p>
    <w:p w:rsidR="00E84E0D" w:rsidRDefault="00740F4C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425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в это время появляется черно-белое изображение осеннего парка)</w:t>
      </w:r>
    </w:p>
    <w:p w:rsidR="00942591" w:rsidRDefault="00942591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2591" w:rsidRDefault="00942591" w:rsidP="00942591">
      <w:pPr>
        <w:spacing w:after="0"/>
        <w:ind w:right="567"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Текст посл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E6F1C" w:rsidRPr="002B0078" w:rsidRDefault="002E6F1C" w:rsidP="002E6F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равствуйте, друзья!</w:t>
      </w:r>
    </w:p>
    <w:p w:rsidR="002E6F1C" w:rsidRPr="002B0078" w:rsidRDefault="002E6F1C" w:rsidP="002E6F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Я - волшебница Осень. И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 меня пропали все краски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proofErr w:type="gramEnd"/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место разноцветных листьев все серым стало…</w:t>
      </w:r>
    </w:p>
    <w:p w:rsidR="002E6F1C" w:rsidRPr="002B0078" w:rsidRDefault="002E6F1C" w:rsidP="002E6F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Я верю, что вы поможете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не, но для этого нужно </w:t>
      </w: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выполнить задания, найти подсказки, которые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могут вернуть мне мои краски. Я</w:t>
      </w: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ерю, что у вас все получится, потому что вы дружные и добрые.</w:t>
      </w:r>
    </w:p>
    <w:p w:rsidR="002E6F1C" w:rsidRDefault="002E6F1C" w:rsidP="002E6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B00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аша Осень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2E6F1C" w:rsidRDefault="002E6F1C" w:rsidP="00942591">
      <w:pPr>
        <w:spacing w:after="0"/>
        <w:ind w:right="567"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2591" w:rsidRDefault="00942591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все понятно, почему листья стали такими бесцветными и блеклыми. Осень просит нас  помочь ей отыскать пропавшие краски. Но как же это сделать? Может листья помогут нам в этом? Давайте для начала исполним танец «Листьев».  </w:t>
      </w:r>
    </w:p>
    <w:p w:rsidR="00942591" w:rsidRDefault="00942591" w:rsidP="00942591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2591" w:rsidRDefault="00942591" w:rsidP="00942591">
      <w:pPr>
        <w:spacing w:after="0"/>
        <w:ind w:right="567"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Танец «Листьев</w:t>
      </w:r>
      <w:r w:rsidRPr="00740F4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» </w:t>
      </w:r>
    </w:p>
    <w:p w:rsidR="00740F4C" w:rsidRDefault="00740F4C" w:rsidP="00740F4C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Славно мы с вами отдохнули. Но что-то ничего не происходит. Парк  как был серым и скучным, так им и остался. Что же делать? (о</w:t>
      </w:r>
      <w:r w:rsidR="00370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и</w:t>
      </w:r>
      <w:r w:rsidR="005B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внимание детей на другие белые лист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Может быть,</w:t>
      </w:r>
      <w:r w:rsidR="00370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з этих карти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нужно составить карту, по которой мы найдем потерянные краски? Давайте попробуем  (составляем карту). </w:t>
      </w:r>
      <w:r w:rsidR="002A1C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а готова! Отправляемся в путь! Вы готовы?  (ответы детей). Нам с вами придется пройти сложные испытания. Свое путешествие мы начнем с тропы знаний. </w:t>
      </w:r>
    </w:p>
    <w:p w:rsidR="002A1C7F" w:rsidRDefault="002A1C7F" w:rsidP="002A1C7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1C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lastRenderedPageBreak/>
        <w:t>II</w:t>
      </w:r>
      <w:r w:rsidRPr="002A1C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Основная часть: </w:t>
      </w:r>
    </w:p>
    <w:p w:rsidR="002A1C7F" w:rsidRDefault="002A1C7F" w:rsidP="002A1C7F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Беседа по вопросам: </w:t>
      </w:r>
    </w:p>
    <w:p w:rsidR="002A1C7F" w:rsidRDefault="002A1C7F" w:rsidP="002A1C7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C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такое тропа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A1C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A1C7F" w:rsidRPr="002A1C7F" w:rsidRDefault="002A1C7F" w:rsidP="002A1C7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акой может быть тропа?». </w:t>
      </w:r>
    </w:p>
    <w:p w:rsidR="00740F4C" w:rsidRDefault="002A1C7F" w:rsidP="002A1C7F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 Работа 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рограф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A1C7F" w:rsidRDefault="002A1C7F" w:rsidP="002A1C7F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пройдемте к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рограф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94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каждому из вас сделать свою тропу. Для этого нам понадобятся липкие веревочки. </w:t>
      </w:r>
    </w:p>
    <w:p w:rsidR="00F94D19" w:rsidRDefault="00F94D19" w:rsidP="002A1C7F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елаю свою тропу и уже выбираю, какая она будет</w:t>
      </w:r>
      <w:r w:rsidR="0022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ямая или извилистая (показываю детям). Теперь каждый из вас делает свою тропу. </w:t>
      </w:r>
    </w:p>
    <w:p w:rsidR="00226259" w:rsidRDefault="00226259" w:rsidP="002A1C7F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берем геометрические фигур</w:t>
      </w:r>
      <w:r w:rsidR="00F230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. 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гом обозначьте нача</w:t>
      </w:r>
      <w:r w:rsidR="00370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 своег</w:t>
      </w:r>
      <w:r w:rsidR="00F230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ути, а квадра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онец пути. </w:t>
      </w:r>
    </w:p>
    <w:p w:rsidR="00226259" w:rsidRDefault="00226259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Беседа: </w:t>
      </w:r>
    </w:p>
    <w:p w:rsidR="00226259" w:rsidRDefault="00226259" w:rsidP="00226259">
      <w:pPr>
        <w:pStyle w:val="a4"/>
        <w:numPr>
          <w:ilvl w:val="0"/>
          <w:numId w:val="3"/>
        </w:num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акой стороны начинается твоя дорога? </w:t>
      </w:r>
    </w:p>
    <w:p w:rsidR="00226259" w:rsidRDefault="00226259" w:rsidP="00226259">
      <w:pPr>
        <w:pStyle w:val="a4"/>
        <w:numPr>
          <w:ilvl w:val="0"/>
          <w:numId w:val="3"/>
        </w:num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акой завершается? </w:t>
      </w:r>
    </w:p>
    <w:p w:rsidR="00226259" w:rsidRDefault="00226259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Молодцы, тропу знаний мы прошли. </w:t>
      </w:r>
      <w:r w:rsidR="002E6F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ходим загадку и баночку краски)</w:t>
      </w:r>
      <w:proofErr w:type="gramStart"/>
      <w:r w:rsidR="002E6F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мело шагать дальше на поиски красок осени. Давайте посмотрим на карту. И следующая на нашем пути</w:t>
      </w:r>
      <w:r w:rsidR="00370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ушка-путанница. На этой опушке живет Вредный Мухомор. Он такой невнимательный и очень часто все путает. </w:t>
      </w:r>
    </w:p>
    <w:p w:rsidR="00226259" w:rsidRDefault="00226259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Работа с игровизорами </w:t>
      </w:r>
    </w:p>
    <w:p w:rsidR="00C73F2D" w:rsidRDefault="00C73F2D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вам нужно внимательно рассмотреть свою волшебную полянку на игровизоре и отметить то, что перепутано (отмечаем небылицы). </w:t>
      </w:r>
    </w:p>
    <w:p w:rsidR="00226259" w:rsidRDefault="00C73F2D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так Вредный Мухомор, как он все напутал. И если бы не вы, так бы и был беспорядок на полянке. </w:t>
      </w:r>
      <w:r w:rsidR="002E6F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ходим загадку и еще одну банку краски)</w:t>
      </w:r>
    </w:p>
    <w:p w:rsidR="009F792B" w:rsidRDefault="006870EF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атематическая яблоня» (пособие </w:t>
      </w:r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ticky</w:t>
      </w:r>
      <w:r w:rsidR="009F792B" w:rsidRP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ictures</w:t>
      </w:r>
      <w:r w:rsidR="009F792B" w:rsidRP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870EF" w:rsidRPr="00170B3D" w:rsidRDefault="00DC2A8F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емся дальше. Карта показывает, что дальше на нашем пути  Математический Сад. Ребята, а вы любите яблоки (ответы детей)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DC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хорошо,</w:t>
      </w:r>
      <w:r w:rsid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аду</w:t>
      </w:r>
      <w:r w:rsidRPr="00DC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 </w:t>
      </w:r>
      <w:r w:rsidRPr="00DC2A8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не как раз поспели яблоки</w:t>
      </w:r>
      <w:r w:rsidRPr="00DC2A8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DC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ни не простые</w:t>
      </w:r>
      <w:proofErr w:type="gramStart"/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9F7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атематические и очень любят когда их не едят, а считают. </w:t>
      </w:r>
    </w:p>
    <w:p w:rsidR="009F792B" w:rsidRDefault="009F792B" w:rsidP="00226259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дания: </w:t>
      </w:r>
    </w:p>
    <w:p w:rsidR="009F792B" w:rsidRPr="00E009DF" w:rsidRDefault="009F792B" w:rsidP="005B7F93">
      <w:pPr>
        <w:pStyle w:val="a4"/>
        <w:numPr>
          <w:ilvl w:val="0"/>
          <w:numId w:val="10"/>
        </w:num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ещаем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ередин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а кружок с цифрой и просим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ожить столько </w:t>
      </w:r>
      <w:r w:rsidRPr="009F792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к в каждую корзину</w:t>
      </w:r>
      <w:r w:rsidRPr="009F792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или корзину справ, слева)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колько показывает эта цифра. Ребенок выполняет задание, затем объясняет свой выбор.</w:t>
      </w:r>
      <w:r w:rsidR="00747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009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009DF" w:rsidRPr="009F792B" w:rsidRDefault="00E009DF" w:rsidP="005B7F93">
      <w:pPr>
        <w:pStyle w:val="a4"/>
        <w:numPr>
          <w:ilvl w:val="0"/>
          <w:numId w:val="10"/>
        </w:num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агаем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ям разложить </w:t>
      </w:r>
      <w:r w:rsidRPr="009F792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ки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корзинам-3 слева и 2 справа. Дети раскладывают. Сравниваем их по количеству. В какой корзине </w:t>
      </w:r>
      <w:r w:rsidRPr="009F792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к больше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Pr="009F792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меньше)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 сколько? Что нужно сделать, чтобы </w:t>
      </w:r>
      <w:r w:rsidRPr="009F792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к</w:t>
      </w:r>
      <w:r w:rsidRPr="009F792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рзинах стало поровну? Уравниваем. Сколько теперь </w:t>
      </w:r>
      <w:r w:rsidRPr="009F792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блок в корзинах</w:t>
      </w:r>
      <w:r w:rsidRPr="009F792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F792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ровну)</w:t>
      </w:r>
      <w:r w:rsidRPr="009F79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009DF" w:rsidRPr="005B7F93" w:rsidRDefault="00E009DF" w:rsidP="005B7F9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111111"/>
          <w:sz w:val="28"/>
          <w:szCs w:val="28"/>
        </w:rPr>
      </w:pPr>
      <w:r w:rsidRPr="005B7F93">
        <w:rPr>
          <w:color w:val="111111"/>
          <w:sz w:val="28"/>
          <w:szCs w:val="28"/>
        </w:rPr>
        <w:t>Предлагаем  детям положить 4 красных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чка в корзинку справа</w:t>
      </w:r>
      <w:r w:rsidRPr="005B7F93">
        <w:rPr>
          <w:color w:val="111111"/>
          <w:sz w:val="28"/>
          <w:szCs w:val="28"/>
        </w:rPr>
        <w:t>, а 5 желтых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чек</w:t>
      </w:r>
      <w:r w:rsidRPr="005B7F93">
        <w:rPr>
          <w:b/>
          <w:color w:val="111111"/>
          <w:sz w:val="28"/>
          <w:szCs w:val="28"/>
        </w:rPr>
        <w:t xml:space="preserve"> </w:t>
      </w:r>
      <w:r w:rsidRPr="005B7F93">
        <w:rPr>
          <w:color w:val="111111"/>
          <w:sz w:val="28"/>
          <w:szCs w:val="28"/>
        </w:rPr>
        <w:t>в корзинку слева.</w:t>
      </w:r>
    </w:p>
    <w:p w:rsidR="005B7F93" w:rsidRPr="005B7F93" w:rsidRDefault="005B7F93" w:rsidP="005B7F93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E009DF" w:rsidRPr="005B7F93">
        <w:rPr>
          <w:color w:val="111111"/>
          <w:sz w:val="28"/>
          <w:szCs w:val="28"/>
        </w:rPr>
        <w:t>Сравниваем их по количеству. Каки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 больше</w:t>
      </w:r>
      <w:r w:rsidR="00E009DF" w:rsidRPr="005B7F93">
        <w:rPr>
          <w:color w:val="111111"/>
          <w:sz w:val="28"/>
          <w:szCs w:val="28"/>
        </w:rPr>
        <w:t>? </w:t>
      </w:r>
      <w:r w:rsidR="00E009DF" w:rsidRPr="005B7F93">
        <w:rPr>
          <w:i/>
          <w:iCs/>
          <w:color w:val="111111"/>
          <w:sz w:val="28"/>
          <w:szCs w:val="28"/>
          <w:bdr w:val="none" w:sz="0" w:space="0" w:color="auto" w:frame="1"/>
        </w:rPr>
        <w:t>(меньше)</w:t>
      </w:r>
      <w:r w:rsidR="00E009DF" w:rsidRPr="005B7F93">
        <w:rPr>
          <w:color w:val="111111"/>
          <w:sz w:val="28"/>
          <w:szCs w:val="28"/>
        </w:rPr>
        <w:t>. Сколько красны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</w:t>
      </w:r>
      <w:r w:rsidR="00E009DF" w:rsidRPr="005B7F93">
        <w:rPr>
          <w:b/>
          <w:color w:val="111111"/>
          <w:sz w:val="28"/>
          <w:szCs w:val="28"/>
        </w:rPr>
        <w:t>?</w:t>
      </w:r>
      <w:r w:rsidR="00E009DF" w:rsidRPr="005B7F93">
        <w:rPr>
          <w:color w:val="111111"/>
          <w:sz w:val="28"/>
          <w:szCs w:val="28"/>
        </w:rPr>
        <w:t> </w:t>
      </w:r>
      <w:r w:rsidR="00E009DF" w:rsidRPr="005B7F93">
        <w:rPr>
          <w:i/>
          <w:iCs/>
          <w:color w:val="111111"/>
          <w:sz w:val="28"/>
          <w:szCs w:val="28"/>
          <w:bdr w:val="none" w:sz="0" w:space="0" w:color="auto" w:frame="1"/>
        </w:rPr>
        <w:t>(4)</w:t>
      </w:r>
      <w:r w:rsidR="00E009DF" w:rsidRPr="005B7F93">
        <w:rPr>
          <w:color w:val="111111"/>
          <w:sz w:val="28"/>
          <w:szCs w:val="28"/>
        </w:rPr>
        <w:t> Дети ищут соответствующую цифру и прикрепляют ее к корзинке. Сколько желты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</w:t>
      </w:r>
      <w:r w:rsidR="00E009DF" w:rsidRPr="005B7F93">
        <w:rPr>
          <w:color w:val="111111"/>
          <w:sz w:val="28"/>
          <w:szCs w:val="28"/>
        </w:rPr>
        <w:t>? </w:t>
      </w:r>
      <w:r w:rsidR="00E009DF" w:rsidRPr="005B7F93"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  <w:r w:rsidR="00E009DF" w:rsidRPr="005B7F93">
        <w:rPr>
          <w:color w:val="111111"/>
          <w:sz w:val="28"/>
          <w:szCs w:val="28"/>
        </w:rPr>
        <w:t> На сколько красны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яблок 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ньше</w:t>
      </w:r>
      <w:r w:rsidR="00E009DF" w:rsidRPr="005B7F93">
        <w:rPr>
          <w:color w:val="111111"/>
          <w:sz w:val="28"/>
          <w:szCs w:val="28"/>
        </w:rPr>
        <w:t>? На сколько желты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яблок 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ольше</w:t>
      </w:r>
      <w:r w:rsidR="00E009DF" w:rsidRPr="005B7F93">
        <w:rPr>
          <w:color w:val="111111"/>
          <w:sz w:val="28"/>
          <w:szCs w:val="28"/>
        </w:rPr>
        <w:t>? Что нужно сделать, чтобы красных и желтых </w:t>
      </w:r>
      <w:r w:rsidR="00E009DF"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 стало поровну</w:t>
      </w:r>
      <w:r w:rsidR="00E009DF" w:rsidRPr="005B7F93">
        <w:rPr>
          <w:color w:val="111111"/>
          <w:sz w:val="28"/>
          <w:szCs w:val="28"/>
        </w:rPr>
        <w:t>? Уравниваем. Сколько теперь красны</w:t>
      </w:r>
      <w:r w:rsidRPr="005B7F93">
        <w:rPr>
          <w:color w:val="111111"/>
          <w:sz w:val="28"/>
          <w:szCs w:val="28"/>
        </w:rPr>
        <w:t xml:space="preserve">х </w:t>
      </w:r>
    </w:p>
    <w:p w:rsidR="005B7F93" w:rsidRPr="005B7F93" w:rsidRDefault="005B7F93" w:rsidP="005B7F9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111111"/>
          <w:sz w:val="28"/>
          <w:szCs w:val="28"/>
        </w:rPr>
      </w:pPr>
      <w:r w:rsidRPr="005B7F93">
        <w:rPr>
          <w:color w:val="111111"/>
          <w:sz w:val="28"/>
          <w:szCs w:val="28"/>
        </w:rPr>
        <w:t>А теперь давай накормим голодного крокодила! Предлагаем положить посередине карточку с крокодилом, таким образом, чтобы раскрытая пасть крокодила смотрела в сторону, где больше всего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</w:t>
      </w:r>
      <w:r w:rsidRPr="005B7F93">
        <w:rPr>
          <w:b/>
          <w:color w:val="111111"/>
          <w:sz w:val="28"/>
          <w:szCs w:val="28"/>
        </w:rPr>
        <w:t>.</w:t>
      </w:r>
    </w:p>
    <w:p w:rsidR="00E009DF" w:rsidRPr="005B7F93" w:rsidRDefault="005B7F93" w:rsidP="005B7F9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111111"/>
          <w:sz w:val="28"/>
          <w:szCs w:val="28"/>
        </w:rPr>
      </w:pPr>
      <w:r w:rsidRPr="005B7F93">
        <w:rPr>
          <w:color w:val="111111"/>
          <w:sz w:val="28"/>
          <w:szCs w:val="28"/>
        </w:rPr>
        <w:t>Также можно попросить уравнять количество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 на деревьях</w:t>
      </w:r>
      <w:r w:rsidRPr="005B7F93">
        <w:rPr>
          <w:color w:val="111111"/>
          <w:sz w:val="28"/>
          <w:szCs w:val="28"/>
        </w:rPr>
        <w:t>. Что нужно сделать, чтобы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 стало поровну</w:t>
      </w:r>
      <w:r w:rsidRPr="005B7F93">
        <w:rPr>
          <w:color w:val="111111"/>
          <w:sz w:val="28"/>
          <w:szCs w:val="28"/>
        </w:rPr>
        <w:t>? Объясняем, что крокодил кушает только большее количество, если </w:t>
      </w:r>
      <w:r w:rsidRPr="005B7F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блок равное количество</w:t>
      </w:r>
      <w:r w:rsidRPr="005B7F93">
        <w:rPr>
          <w:color w:val="111111"/>
          <w:sz w:val="28"/>
          <w:szCs w:val="28"/>
        </w:rPr>
        <w:t xml:space="preserve">, он закрывает свою пасть. </w:t>
      </w:r>
    </w:p>
    <w:p w:rsidR="005B7F93" w:rsidRDefault="005B7F93" w:rsidP="005B7F93">
      <w:pPr>
        <w:pStyle w:val="a3"/>
        <w:shd w:val="clear" w:color="auto" w:fill="FFFFFF"/>
        <w:spacing w:before="0" w:beforeAutospacing="0" w:after="0" w:afterAutospacing="0" w:line="360" w:lineRule="auto"/>
        <w:ind w:left="720" w:right="567"/>
        <w:jc w:val="both"/>
        <w:rPr>
          <w:color w:val="111111"/>
          <w:sz w:val="28"/>
          <w:szCs w:val="28"/>
        </w:rPr>
      </w:pPr>
    </w:p>
    <w:p w:rsidR="005B7F93" w:rsidRPr="00E009DF" w:rsidRDefault="005B7F93" w:rsidP="00E009DF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111111"/>
          <w:sz w:val="28"/>
          <w:szCs w:val="28"/>
        </w:rPr>
      </w:pPr>
    </w:p>
    <w:p w:rsidR="00E009DF" w:rsidRPr="00747551" w:rsidRDefault="00E009DF" w:rsidP="005B7F93">
      <w:pPr>
        <w:pStyle w:val="a4"/>
        <w:spacing w:after="0"/>
        <w:ind w:left="1211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7551" w:rsidRDefault="00747551" w:rsidP="00747551">
      <w:pPr>
        <w:spacing w:after="0"/>
        <w:ind w:right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7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II</w:t>
      </w:r>
      <w:r w:rsidRPr="00747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Итог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747551" w:rsidRDefault="00747551" w:rsidP="00747551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ебята, мы справились с заданием? Вернули краски осени? (ответы детей). Давайте немного отдохнем. </w:t>
      </w:r>
    </w:p>
    <w:p w:rsidR="00747551" w:rsidRDefault="00747551" w:rsidP="00747551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тала что-то осень, </w:t>
      </w:r>
    </w:p>
    <w:p w:rsidR="00747551" w:rsidRDefault="00747551" w:rsidP="00747551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ложится спать.</w:t>
      </w:r>
    </w:p>
    <w:p w:rsidR="00747551" w:rsidRDefault="00747551" w:rsidP="00747551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риглашает деток </w:t>
      </w:r>
    </w:p>
    <w:p w:rsidR="00747551" w:rsidRDefault="00747551" w:rsidP="00747551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полежат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2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22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2233A" w:rsidRDefault="00D2233A" w:rsidP="00D2233A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ети ложатся на ковер, звучит мелодия «Звуки осени») </w:t>
      </w:r>
    </w:p>
    <w:p w:rsidR="00D2233A" w:rsidRPr="00D2233A" w:rsidRDefault="00D2233A" w:rsidP="00D2233A">
      <w:pPr>
        <w:spacing w:after="0"/>
        <w:ind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охнули? Ой, ребята, я что-то нашла. Какая красивая корзинка. Давайте посмотрим, что в ней. Да это же краски Осени и кисти. А еще она приготовила вам подарки. Вот такие замечательные игры. </w:t>
      </w:r>
      <w:r w:rsidRPr="00D2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всех сп</w:t>
      </w:r>
      <w:r w:rsidR="002B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ателей природы! Вы вернули </w:t>
      </w:r>
      <w:r w:rsidRPr="00D2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, а значит красоту природе! Вы были такими дружными, находчивыми, смелыми! </w:t>
      </w:r>
    </w:p>
    <w:p w:rsidR="00D2233A" w:rsidRPr="00747551" w:rsidRDefault="002B4C0A" w:rsidP="002B4C0A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братить внимание детей на экран, на слайде яркий осенний лес)</w:t>
      </w:r>
    </w:p>
    <w:sectPr w:rsidR="00D2233A" w:rsidRPr="00747551" w:rsidSect="0012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1C2"/>
    <w:multiLevelType w:val="hybridMultilevel"/>
    <w:tmpl w:val="4984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0A2C"/>
    <w:multiLevelType w:val="hybridMultilevel"/>
    <w:tmpl w:val="C46E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5EA0"/>
    <w:multiLevelType w:val="hybridMultilevel"/>
    <w:tmpl w:val="B676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45F9"/>
    <w:multiLevelType w:val="hybridMultilevel"/>
    <w:tmpl w:val="AC40AE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7D12"/>
    <w:multiLevelType w:val="hybridMultilevel"/>
    <w:tmpl w:val="CE089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B1105"/>
    <w:multiLevelType w:val="hybridMultilevel"/>
    <w:tmpl w:val="A0EAD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622EF2"/>
    <w:multiLevelType w:val="hybridMultilevel"/>
    <w:tmpl w:val="4E543D3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F4F1C75"/>
    <w:multiLevelType w:val="hybridMultilevel"/>
    <w:tmpl w:val="FB7E96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8E65263"/>
    <w:multiLevelType w:val="hybridMultilevel"/>
    <w:tmpl w:val="B7B4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14462"/>
    <w:multiLevelType w:val="hybridMultilevel"/>
    <w:tmpl w:val="3FF8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E0D"/>
    <w:rsid w:val="00120778"/>
    <w:rsid w:val="00170B3D"/>
    <w:rsid w:val="001C1890"/>
    <w:rsid w:val="00226259"/>
    <w:rsid w:val="002631E9"/>
    <w:rsid w:val="002A1C7F"/>
    <w:rsid w:val="002B4C0A"/>
    <w:rsid w:val="002E6F1C"/>
    <w:rsid w:val="002F7789"/>
    <w:rsid w:val="00370107"/>
    <w:rsid w:val="005B7F93"/>
    <w:rsid w:val="006870EF"/>
    <w:rsid w:val="006C693F"/>
    <w:rsid w:val="00740F4C"/>
    <w:rsid w:val="00747551"/>
    <w:rsid w:val="00877992"/>
    <w:rsid w:val="008953C1"/>
    <w:rsid w:val="00942591"/>
    <w:rsid w:val="009F792B"/>
    <w:rsid w:val="00B07468"/>
    <w:rsid w:val="00C03252"/>
    <w:rsid w:val="00C5429B"/>
    <w:rsid w:val="00C73F2D"/>
    <w:rsid w:val="00CF252B"/>
    <w:rsid w:val="00D2233A"/>
    <w:rsid w:val="00DC2A8F"/>
    <w:rsid w:val="00DC77B0"/>
    <w:rsid w:val="00E009DF"/>
    <w:rsid w:val="00E84E0D"/>
    <w:rsid w:val="00EA1F14"/>
    <w:rsid w:val="00EA4204"/>
    <w:rsid w:val="00F230F9"/>
    <w:rsid w:val="00F61C6C"/>
    <w:rsid w:val="00F9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C7F"/>
    <w:pPr>
      <w:ind w:left="720"/>
      <w:contextualSpacing/>
    </w:pPr>
  </w:style>
  <w:style w:type="character" w:styleId="a5">
    <w:name w:val="Strong"/>
    <w:basedOn w:val="a0"/>
    <w:uiPriority w:val="22"/>
    <w:qFormat/>
    <w:rsid w:val="00DC2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7CFD-DF16-489F-B945-DA4E9EC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9-06T06:11:00Z</dcterms:created>
  <dcterms:modified xsi:type="dcterms:W3CDTF">2021-11-05T14:22:00Z</dcterms:modified>
</cp:coreProperties>
</file>